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Happy</w:t>
      </w:r>
      <w:r w:rsidRPr="00D0665F">
        <w:rPr>
          <w:rFonts w:hint="eastAsia"/>
          <w:szCs w:val="36"/>
        </w:rPr>
        <w:t>（快乐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It might seem crazy what I’m ‘bout to say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接下来我所说的话可能看上去有点疯狂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Sunshine, she’s here, you can take a break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阳光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她就在这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所以你尽可以休息一下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I’m a hot air balloon that could go to space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我是一个热气球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可以飘向太空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With the air, like I don’t care baby by the way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随风飘荡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顺便说一句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宝贝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像什么也好我全不在意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rFonts w:hint="eastAsia"/>
          <w:szCs w:val="36"/>
        </w:rPr>
      </w:pP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a room without a roof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鼓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感觉更自由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就像屋子再没有屋顶的存在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happiness is the truth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鼓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快乐是唯一的真相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know what happiness is to you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知道快乐对于你的意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that’s what you wanna do</w:t>
      </w:r>
    </w:p>
    <w:p w:rsidR="00D0665F" w:rsidRDefault="00D0665F" w:rsidP="00D0665F">
      <w:pPr>
        <w:rPr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那就是你想做的事</w:t>
      </w:r>
    </w:p>
    <w:p w:rsidR="00B04171" w:rsidRPr="00D0665F" w:rsidRDefault="00B04171" w:rsidP="00D0665F">
      <w:pPr>
        <w:rPr>
          <w:rFonts w:hint="eastAsia"/>
          <w:szCs w:val="36"/>
        </w:rPr>
      </w:pP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Here come bad news talking this and that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这样那样的坏消息到来了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eah, give me all you got, don’t hold back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全部都告诉我吧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别再藏着掖着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eah, well I should probably warn you I’ll be just fine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我也许该事先提醒你我可不会被这些打败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eah, no offense to you don’t waste your time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冒昧的说一句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别再浪费你的人生了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Here’s why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这里是原因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rFonts w:hint="eastAsia"/>
          <w:szCs w:val="36"/>
        </w:rPr>
      </w:pP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a room without a roof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感觉更自由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就像屋子再没有屋顶的存在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happiness is the truth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鼓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快乐是唯一的真相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know what happiness is to you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知道快乐对于你的意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that’s what you wanna do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那就是你想做的事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Happy</w:t>
      </w:r>
    </w:p>
    <w:p w:rsidR="00D0665F" w:rsidRDefault="00D0665F" w:rsidP="00D0665F">
      <w:pPr>
        <w:rPr>
          <w:szCs w:val="36"/>
        </w:rPr>
      </w:pPr>
    </w:p>
    <w:p w:rsidR="00B04171" w:rsidRDefault="00B04171" w:rsidP="00D0665F">
      <w:pPr>
        <w:rPr>
          <w:szCs w:val="36"/>
        </w:rPr>
      </w:pPr>
    </w:p>
    <w:p w:rsidR="00B04171" w:rsidRPr="00D0665F" w:rsidRDefault="00B04171" w:rsidP="00D0665F">
      <w:pPr>
        <w:rPr>
          <w:rFonts w:hint="eastAsia"/>
          <w:szCs w:val="36"/>
        </w:rPr>
      </w:pP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lastRenderedPageBreak/>
        <w:t>Bring me down</w:t>
      </w:r>
      <w:r w:rsidRPr="00D0665F">
        <w:rPr>
          <w:rFonts w:hint="eastAsia"/>
          <w:szCs w:val="36"/>
        </w:rPr>
        <w:t>使我消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an nothing,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没有任何事能使我消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ou love is too high to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你的爱太过热烈无法阻挡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an nothing,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没有任何事能使我消沉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I said</w:t>
      </w:r>
      <w:r w:rsidRPr="00D0665F">
        <w:rPr>
          <w:rFonts w:hint="eastAsia"/>
          <w:szCs w:val="36"/>
        </w:rPr>
        <w:t>所以我说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Bring me down</w:t>
      </w:r>
      <w:r w:rsidRPr="00D0665F">
        <w:rPr>
          <w:rFonts w:hint="eastAsia"/>
          <w:szCs w:val="36"/>
        </w:rPr>
        <w:t>使我消沉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Can nothing, bring me down</w:t>
      </w:r>
      <w:r w:rsidRPr="00D0665F">
        <w:rPr>
          <w:rFonts w:hint="eastAsia"/>
          <w:szCs w:val="36"/>
        </w:rPr>
        <w:t>没有任何事能使我消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ou love is too high to bring me down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rFonts w:hint="eastAsia"/>
          <w:szCs w:val="36"/>
        </w:rPr>
        <w:t>你的爱太过热烈无法阻挡</w:t>
      </w:r>
      <w:r w:rsidRPr="00D0665F">
        <w:rPr>
          <w:szCs w:val="36"/>
        </w:rPr>
        <w:t>Can nothing,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所以说没有任何事能使我消沉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I said</w:t>
      </w:r>
      <w:r w:rsidRPr="00D0665F">
        <w:rPr>
          <w:rFonts w:hint="eastAsia"/>
          <w:szCs w:val="36"/>
        </w:rPr>
        <w:t>所以我说</w:t>
      </w:r>
    </w:p>
    <w:p w:rsid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91498E" w:rsidRPr="00D0665F" w:rsidRDefault="0091498E" w:rsidP="00D0665F">
      <w:pPr>
        <w:rPr>
          <w:szCs w:val="36"/>
        </w:rPr>
      </w:pP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a room without a roof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感觉更自由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就像屋子再没有屋顶的存在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happiness is the truth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鼓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快乐是唯一的真相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know what happiness is to you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知道快乐对于你的意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that’s what you wanna do</w:t>
      </w:r>
    </w:p>
    <w:p w:rsidR="00D0665F" w:rsidRDefault="00D0665F" w:rsidP="00D0665F">
      <w:pPr>
        <w:rPr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那就是你想做的事</w:t>
      </w:r>
    </w:p>
    <w:p w:rsidR="0091498E" w:rsidRPr="00D0665F" w:rsidRDefault="0091498E" w:rsidP="00D0665F">
      <w:pPr>
        <w:rPr>
          <w:rFonts w:hint="eastAsia"/>
          <w:szCs w:val="36"/>
        </w:rPr>
      </w:pP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a room without a roof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感觉更自由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就像屋子再没有屋顶的存在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happiness is the truth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鼓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快乐是唯一的真相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know what happiness is to you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知道快乐对于你的意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lap along if you feel like that’s what you wanna do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跟着拍掌</w:t>
      </w:r>
      <w:r w:rsidRPr="00D0665F">
        <w:rPr>
          <w:rFonts w:hint="eastAsia"/>
          <w:szCs w:val="36"/>
        </w:rPr>
        <w:t xml:space="preserve"> </w:t>
      </w:r>
      <w:r w:rsidRPr="00D0665F">
        <w:rPr>
          <w:rFonts w:hint="eastAsia"/>
          <w:szCs w:val="36"/>
        </w:rPr>
        <w:t>如果你觉得那就是你想做的事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Bring me down</w:t>
      </w:r>
      <w:r w:rsidRPr="00D0665F">
        <w:rPr>
          <w:rFonts w:hint="eastAsia"/>
          <w:szCs w:val="36"/>
        </w:rPr>
        <w:t>使我消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an nothing,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没有任何事能使我消沉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You love is too high to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你的爱太过热烈无法阻挡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Can nothing, bring me down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rFonts w:hint="eastAsia"/>
          <w:szCs w:val="36"/>
        </w:rPr>
        <w:t>所以说没有任何事能使我消沉</w:t>
      </w:r>
    </w:p>
    <w:p w:rsidR="00D0665F" w:rsidRPr="00D0665F" w:rsidRDefault="00D0665F" w:rsidP="00D0665F">
      <w:pPr>
        <w:rPr>
          <w:rFonts w:hint="eastAsia"/>
          <w:szCs w:val="36"/>
        </w:rPr>
      </w:pPr>
      <w:r w:rsidRPr="00D0665F">
        <w:rPr>
          <w:szCs w:val="36"/>
        </w:rPr>
        <w:t>I said</w:t>
      </w:r>
      <w:r w:rsidRPr="00D0665F">
        <w:rPr>
          <w:rFonts w:hint="eastAsia"/>
          <w:szCs w:val="36"/>
        </w:rPr>
        <w:t>所以我说</w:t>
      </w:r>
    </w:p>
    <w:p w:rsidR="00D0665F" w:rsidRPr="00D0665F" w:rsidRDefault="00D0665F" w:rsidP="00D0665F">
      <w:pPr>
        <w:rPr>
          <w:szCs w:val="36"/>
        </w:rPr>
      </w:pPr>
      <w:r w:rsidRPr="00D0665F">
        <w:rPr>
          <w:szCs w:val="36"/>
        </w:rPr>
        <w:t>Because I’m happy</w:t>
      </w:r>
    </w:p>
    <w:p w:rsidR="00D0665F" w:rsidRDefault="00D0665F" w:rsidP="00D0665F">
      <w:pPr>
        <w:rPr>
          <w:szCs w:val="36"/>
        </w:rPr>
      </w:pPr>
    </w:p>
    <w:p w:rsidR="00B04171" w:rsidRDefault="00B04171" w:rsidP="00D0665F">
      <w:pPr>
        <w:rPr>
          <w:szCs w:val="36"/>
        </w:rPr>
      </w:pPr>
    </w:p>
    <w:p w:rsidR="00B04171" w:rsidRDefault="00B04171" w:rsidP="00D0665F">
      <w:pPr>
        <w:rPr>
          <w:szCs w:val="36"/>
        </w:rPr>
      </w:pPr>
    </w:p>
    <w:sectPr w:rsidR="00B04171" w:rsidSect="00F45A6F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E3" w:rsidRDefault="00F309E3" w:rsidP="00254F1B">
      <w:r>
        <w:separator/>
      </w:r>
    </w:p>
  </w:endnote>
  <w:endnote w:type="continuationSeparator" w:id="1">
    <w:p w:rsidR="00F309E3" w:rsidRDefault="00F309E3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E3" w:rsidRDefault="00F309E3" w:rsidP="00254F1B">
      <w:r>
        <w:separator/>
      </w:r>
    </w:p>
  </w:footnote>
  <w:footnote w:type="continuationSeparator" w:id="1">
    <w:p w:rsidR="00F309E3" w:rsidRDefault="00F309E3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413832"/>
    <w:rsid w:val="004153FA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403C"/>
    <w:rsid w:val="007B2557"/>
    <w:rsid w:val="00843CAC"/>
    <w:rsid w:val="00857452"/>
    <w:rsid w:val="008742FA"/>
    <w:rsid w:val="0091498E"/>
    <w:rsid w:val="00977155"/>
    <w:rsid w:val="009D606B"/>
    <w:rsid w:val="009E48C2"/>
    <w:rsid w:val="00A4203D"/>
    <w:rsid w:val="00A479EF"/>
    <w:rsid w:val="00A56659"/>
    <w:rsid w:val="00AA268B"/>
    <w:rsid w:val="00AD5F9E"/>
    <w:rsid w:val="00AE1C9E"/>
    <w:rsid w:val="00B01803"/>
    <w:rsid w:val="00B04171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F7006"/>
    <w:rsid w:val="00E0492B"/>
    <w:rsid w:val="00E81434"/>
    <w:rsid w:val="00F309E3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5</cp:revision>
  <cp:lastPrinted>2014-08-13T05:21:00Z</cp:lastPrinted>
  <dcterms:created xsi:type="dcterms:W3CDTF">2014-08-14T07:59:00Z</dcterms:created>
  <dcterms:modified xsi:type="dcterms:W3CDTF">2014-08-14T08:10:00Z</dcterms:modified>
</cp:coreProperties>
</file>